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9D" w:rsidRDefault="001B28A3" w:rsidP="001B28A3">
      <w:pPr>
        <w:spacing w:line="36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</w:t>
      </w:r>
      <w:r w:rsidR="00F55351" w:rsidRPr="00840F7D">
        <w:rPr>
          <w:rFonts w:ascii="Times New Roman" w:hAnsi="Times New Roman" w:cs="Times New Roman"/>
          <w:b/>
          <w:sz w:val="28"/>
          <w:szCs w:val="28"/>
        </w:rPr>
        <w:t>Использование фольклорных форм в развитии речи</w:t>
      </w:r>
    </w:p>
    <w:p w:rsidR="001B28A3" w:rsidRPr="00840F7D" w:rsidRDefault="009B669D" w:rsidP="001B28A3">
      <w:pPr>
        <w:spacing w:line="36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55351" w:rsidRPr="0084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8A3" w:rsidRPr="00840F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5351" w:rsidRPr="00840F7D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351" w:rsidRPr="00840F7D">
        <w:rPr>
          <w:rFonts w:ascii="Times New Roman" w:hAnsi="Times New Roman" w:cs="Times New Roman"/>
          <w:b/>
          <w:sz w:val="28"/>
          <w:szCs w:val="28"/>
        </w:rPr>
        <w:t xml:space="preserve">раннего </w:t>
      </w:r>
      <w:r w:rsidR="001B28A3" w:rsidRPr="0084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351" w:rsidRPr="00840F7D">
        <w:rPr>
          <w:rFonts w:ascii="Times New Roman" w:hAnsi="Times New Roman" w:cs="Times New Roman"/>
          <w:b/>
          <w:sz w:val="28"/>
          <w:szCs w:val="28"/>
        </w:rPr>
        <w:t>возраста.</w:t>
      </w:r>
    </w:p>
    <w:p w:rsidR="00221977" w:rsidRPr="00840F7D" w:rsidRDefault="00221977" w:rsidP="009B669D">
      <w:pPr>
        <w:spacing w:line="360" w:lineRule="auto"/>
        <w:ind w:firstLine="900"/>
        <w:jc w:val="right"/>
        <w:rPr>
          <w:b/>
          <w:i/>
          <w:sz w:val="28"/>
          <w:szCs w:val="28"/>
        </w:rPr>
      </w:pPr>
      <w:r w:rsidRPr="00840F7D">
        <w:rPr>
          <w:sz w:val="28"/>
          <w:szCs w:val="28"/>
        </w:rPr>
        <w:t xml:space="preserve"> </w:t>
      </w:r>
    </w:p>
    <w:p w:rsidR="0042308D" w:rsidRPr="00840F7D" w:rsidRDefault="001B28A3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   </w:t>
      </w:r>
      <w:r w:rsidR="0042308D" w:rsidRPr="00840F7D">
        <w:rPr>
          <w:rFonts w:ascii="Times New Roman" w:hAnsi="Times New Roman" w:cs="Times New Roman"/>
          <w:sz w:val="28"/>
          <w:szCs w:val="28"/>
        </w:rPr>
        <w:t xml:space="preserve"> В раннем детстве ребенок овладевает величайшим достижением человечества – речью. Этот бурный процесс не происходит сам собой. Маленький ребенок многое усваивает путем непосредственного подражания окружающим его людям, а так же соприкасаясь с разными предметами. Это самостоятельно добытый опыт имеет большое </w:t>
      </w:r>
      <w:r w:rsidR="00C8762C" w:rsidRPr="00840F7D">
        <w:rPr>
          <w:rFonts w:ascii="Times New Roman" w:hAnsi="Times New Roman" w:cs="Times New Roman"/>
          <w:sz w:val="28"/>
          <w:szCs w:val="28"/>
        </w:rPr>
        <w:t>воспитательное значение: будит любопытство, умственную активность, доставляет много конкретных впечатлений</w:t>
      </w:r>
    </w:p>
    <w:p w:rsidR="00C8762C" w:rsidRPr="00840F7D" w:rsidRDefault="00C8762C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Но наиболее благоприятно развитие ребенка протекает под влиянием продуманного воспитания и обучения, осуществляемого с учетом возрастных особенностей детей. Чтобы маленькие дети овладели необходимыми движ</w:t>
      </w:r>
      <w:r w:rsidR="0073379B" w:rsidRPr="00840F7D">
        <w:rPr>
          <w:rFonts w:ascii="Times New Roman" w:hAnsi="Times New Roman" w:cs="Times New Roman"/>
          <w:sz w:val="28"/>
          <w:szCs w:val="28"/>
        </w:rPr>
        <w:t>ениями, речью, разными умениями их этому надо учить. Ценность раннего обучающего воздействия давно подмечено народом.</w:t>
      </w:r>
    </w:p>
    <w:p w:rsidR="006D628C" w:rsidRPr="00840F7D" w:rsidRDefault="007337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Фольклор имеет ярко выраженную направленность. Многое в нем создавалось специально для детей</w:t>
      </w:r>
      <w:r w:rsidR="006D628C" w:rsidRPr="00840F7D">
        <w:rPr>
          <w:rFonts w:ascii="Times New Roman" w:hAnsi="Times New Roman" w:cs="Times New Roman"/>
          <w:sz w:val="28"/>
          <w:szCs w:val="28"/>
        </w:rPr>
        <w:t>,</w:t>
      </w:r>
      <w:r w:rsidRPr="00840F7D">
        <w:rPr>
          <w:rFonts w:ascii="Times New Roman" w:hAnsi="Times New Roman" w:cs="Times New Roman"/>
          <w:sz w:val="28"/>
          <w:szCs w:val="28"/>
        </w:rPr>
        <w:t xml:space="preserve"> и было продиктовано великой заботой о молодежи – своем будущем.</w:t>
      </w:r>
      <w:r w:rsidR="00317E8F" w:rsidRPr="00840F7D">
        <w:rPr>
          <w:rFonts w:ascii="Times New Roman" w:hAnsi="Times New Roman" w:cs="Times New Roman"/>
          <w:sz w:val="28"/>
          <w:szCs w:val="28"/>
        </w:rPr>
        <w:t xml:space="preserve">  Для  полноценного развития ребенка фольклор должен сопровождать его с момента рождения</w:t>
      </w:r>
      <w:r w:rsidR="002C4259" w:rsidRPr="00840F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4259" w:rsidRPr="00840F7D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2C4259" w:rsidRPr="00840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259" w:rsidRPr="00840F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2C4259" w:rsidRPr="00840F7D">
        <w:rPr>
          <w:rFonts w:ascii="Times New Roman" w:hAnsi="Times New Roman" w:cs="Times New Roman"/>
          <w:sz w:val="28"/>
          <w:szCs w:val="28"/>
        </w:rPr>
        <w:t>, колыбельные песни, приговоры делают жизнь малыша эмоционально наполненной радостью, словом, общением с взрослым. Устная детская поэзия обладает своим неповторимыми специфическими качествами, которые характеризуют ее как орга</w:t>
      </w:r>
      <w:r w:rsidR="002B795B" w:rsidRPr="00840F7D">
        <w:rPr>
          <w:rFonts w:ascii="Times New Roman" w:hAnsi="Times New Roman" w:cs="Times New Roman"/>
          <w:sz w:val="28"/>
          <w:szCs w:val="28"/>
        </w:rPr>
        <w:t>н</w:t>
      </w:r>
      <w:r w:rsidR="002C4259" w:rsidRPr="00840F7D">
        <w:rPr>
          <w:rFonts w:ascii="Times New Roman" w:hAnsi="Times New Roman" w:cs="Times New Roman"/>
          <w:sz w:val="28"/>
          <w:szCs w:val="28"/>
        </w:rPr>
        <w:t>ическую часть самобытной фольклорной культуры в целом. Такие процессы в жизни маленького ребенка, как умывание, купа</w:t>
      </w:r>
      <w:r w:rsidR="001D3735" w:rsidRPr="00840F7D">
        <w:rPr>
          <w:rFonts w:ascii="Times New Roman" w:hAnsi="Times New Roman" w:cs="Times New Roman"/>
          <w:sz w:val="28"/>
          <w:szCs w:val="28"/>
        </w:rPr>
        <w:t>ние, одевание необходимо сопрово</w:t>
      </w:r>
      <w:r w:rsidR="002C4259" w:rsidRPr="00840F7D">
        <w:rPr>
          <w:rFonts w:ascii="Times New Roman" w:hAnsi="Times New Roman" w:cs="Times New Roman"/>
          <w:sz w:val="28"/>
          <w:szCs w:val="28"/>
        </w:rPr>
        <w:t>ждать</w:t>
      </w:r>
      <w:r w:rsidR="001D3735" w:rsidRPr="00840F7D">
        <w:rPr>
          <w:rFonts w:ascii="Times New Roman" w:hAnsi="Times New Roman" w:cs="Times New Roman"/>
          <w:sz w:val="28"/>
          <w:szCs w:val="28"/>
        </w:rPr>
        <w:t xml:space="preserve"> словом: припевкой, </w:t>
      </w:r>
      <w:proofErr w:type="gramStart"/>
      <w:r w:rsidR="001D3735" w:rsidRPr="00840F7D">
        <w:rPr>
          <w:rFonts w:ascii="Times New Roman" w:hAnsi="Times New Roman" w:cs="Times New Roman"/>
          <w:sz w:val="28"/>
          <w:szCs w:val="28"/>
        </w:rPr>
        <w:t>приговоркой</w:t>
      </w:r>
      <w:proofErr w:type="gramEnd"/>
      <w:r w:rsidR="001D3735" w:rsidRPr="00840F7D">
        <w:rPr>
          <w:rFonts w:ascii="Times New Roman" w:hAnsi="Times New Roman" w:cs="Times New Roman"/>
          <w:sz w:val="28"/>
          <w:szCs w:val="28"/>
        </w:rPr>
        <w:t>, тогда они становятся для ребенка более интересными и здесь русское народное творчество незаменимо. Припевками, приговорками издавна пользуются в воспитании детей, для того</w:t>
      </w:r>
      <w:proofErr w:type="gramStart"/>
      <w:r w:rsidR="001D3735" w:rsidRPr="00840F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3735" w:rsidRPr="00840F7D">
        <w:rPr>
          <w:rFonts w:ascii="Times New Roman" w:hAnsi="Times New Roman" w:cs="Times New Roman"/>
          <w:sz w:val="28"/>
          <w:szCs w:val="28"/>
        </w:rPr>
        <w:t xml:space="preserve"> чтобы привлечь внимание, успокоить, развеселить малыша, «поговорить» с ним.</w:t>
      </w:r>
    </w:p>
    <w:p w:rsidR="009F199D" w:rsidRPr="00840F7D" w:rsidRDefault="006D628C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 Произведения, созданные специально для детей, составляют особую область народной поэзии</w:t>
      </w:r>
      <w:r w:rsidR="009660B4" w:rsidRPr="00840F7D">
        <w:rPr>
          <w:rFonts w:ascii="Times New Roman" w:hAnsi="Times New Roman" w:cs="Times New Roman"/>
          <w:sz w:val="28"/>
          <w:szCs w:val="28"/>
        </w:rPr>
        <w:t xml:space="preserve"> </w:t>
      </w:r>
      <w:r w:rsidRPr="00840F7D">
        <w:rPr>
          <w:rFonts w:ascii="Times New Roman" w:hAnsi="Times New Roman" w:cs="Times New Roman"/>
          <w:sz w:val="28"/>
          <w:szCs w:val="28"/>
        </w:rPr>
        <w:t>- детский фольклор.</w:t>
      </w:r>
      <w:r w:rsidR="001D3735" w:rsidRPr="00840F7D">
        <w:rPr>
          <w:rFonts w:ascii="Times New Roman" w:hAnsi="Times New Roman" w:cs="Times New Roman"/>
          <w:sz w:val="28"/>
          <w:szCs w:val="28"/>
        </w:rPr>
        <w:t xml:space="preserve"> Опираясь на большой опыт народной педагогики, исполнители детского фольклора неизменно учитывали особенности восприятия детей, проявляли глубокое понимание</w:t>
      </w:r>
      <w:r w:rsidR="00616AB1" w:rsidRPr="00840F7D">
        <w:rPr>
          <w:rFonts w:ascii="Times New Roman" w:hAnsi="Times New Roman" w:cs="Times New Roman"/>
          <w:sz w:val="28"/>
          <w:szCs w:val="28"/>
        </w:rPr>
        <w:t xml:space="preserve"> интересов ребенка, умели считаться с его возрастом. В область детского фольклора входили и переходили только такие произведения, тематика </w:t>
      </w:r>
      <w:r w:rsidR="00616AB1" w:rsidRPr="00840F7D">
        <w:rPr>
          <w:rFonts w:ascii="Times New Roman" w:hAnsi="Times New Roman" w:cs="Times New Roman"/>
          <w:sz w:val="28"/>
          <w:szCs w:val="28"/>
        </w:rPr>
        <w:lastRenderedPageBreak/>
        <w:t xml:space="preserve">которых соприкасалась с задачами воспитания, с интересами детской аудитории, а форма была доступна ребенку любого возраста… </w:t>
      </w:r>
    </w:p>
    <w:p w:rsidR="002C13B3" w:rsidRPr="00840F7D" w:rsidRDefault="00AB43CF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Впервые серьезное внимание на детский фольклор обратил из</w:t>
      </w:r>
      <w:r w:rsidR="009660B4" w:rsidRPr="00840F7D">
        <w:rPr>
          <w:rFonts w:ascii="Times New Roman" w:hAnsi="Times New Roman" w:cs="Times New Roman"/>
          <w:sz w:val="28"/>
          <w:szCs w:val="28"/>
        </w:rPr>
        <w:t>вестный педагог К.Д. Ушинский</w:t>
      </w:r>
      <w:proofErr w:type="gramStart"/>
      <w:r w:rsidR="009660B4" w:rsidRPr="00840F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60B4" w:rsidRPr="00840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0B4" w:rsidRPr="00840F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0F7D">
        <w:rPr>
          <w:rFonts w:ascii="Times New Roman" w:hAnsi="Times New Roman" w:cs="Times New Roman"/>
          <w:sz w:val="28"/>
          <w:szCs w:val="28"/>
        </w:rPr>
        <w:t xml:space="preserve"> 60 –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 xml:space="preserve"> г.</w:t>
      </w:r>
      <w:r w:rsidRPr="00840F7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40F7D">
        <w:rPr>
          <w:rFonts w:ascii="Times New Roman" w:hAnsi="Times New Roman" w:cs="Times New Roman"/>
          <w:sz w:val="28"/>
          <w:szCs w:val="28"/>
        </w:rPr>
        <w:t xml:space="preserve"> в. В журнале «Учитель» появились публикации произведений детского фольклора и их анализ с точки </w:t>
      </w:r>
      <w:r w:rsidR="002C13B3" w:rsidRPr="00840F7D">
        <w:rPr>
          <w:rFonts w:ascii="Times New Roman" w:hAnsi="Times New Roman" w:cs="Times New Roman"/>
          <w:sz w:val="28"/>
          <w:szCs w:val="28"/>
        </w:rPr>
        <w:t>зрения физиологии и психики ребенка. Тогда же началось систематическое собирание народных произведений для детей.</w:t>
      </w:r>
    </w:p>
    <w:p w:rsidR="002C13B3" w:rsidRPr="00840F7D" w:rsidRDefault="002C13B3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Народные песенки, 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 xml:space="preserve"> также представляют собой прекрасный речевой материал, который можно использовать, как в организованной образовательной деятельности, так и в совместно-партнерской  деятельности детей раннего возраста. С их помощью можно развивать:</w:t>
      </w:r>
    </w:p>
    <w:p w:rsidR="002C13B3" w:rsidRPr="00840F7D" w:rsidRDefault="002C13B3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- фонематический слух</w:t>
      </w:r>
    </w:p>
    <w:p w:rsidR="00EE29F9" w:rsidRPr="00840F7D" w:rsidRDefault="00EE29F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- грамма</w:t>
      </w:r>
      <w:r w:rsidR="002C13B3" w:rsidRPr="00840F7D">
        <w:rPr>
          <w:rFonts w:ascii="Times New Roman" w:hAnsi="Times New Roman" w:cs="Times New Roman"/>
          <w:sz w:val="28"/>
          <w:szCs w:val="28"/>
        </w:rPr>
        <w:t>тический строй</w:t>
      </w:r>
      <w:r w:rsidRPr="00840F7D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EE29F9" w:rsidRPr="00840F7D" w:rsidRDefault="00EE29F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- звуковую культуру речи</w:t>
      </w:r>
    </w:p>
    <w:p w:rsidR="00EE29F9" w:rsidRPr="00840F7D" w:rsidRDefault="00EE29F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- обогащать словарь</w:t>
      </w:r>
    </w:p>
    <w:p w:rsidR="00EE29F9" w:rsidRPr="00840F7D" w:rsidRDefault="00EE29F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Александра Платоновна Усова считает, что 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>, сказки, загадки и пословицы являются богатейшим материалом для развития культуры речи.</w:t>
      </w:r>
      <w:r w:rsidR="00221977" w:rsidRPr="00840F7D">
        <w:rPr>
          <w:rFonts w:ascii="Times New Roman" w:hAnsi="Times New Roman" w:cs="Times New Roman"/>
          <w:sz w:val="28"/>
          <w:szCs w:val="28"/>
        </w:rPr>
        <w:t>(7)</w:t>
      </w:r>
    </w:p>
    <w:p w:rsidR="00D80998" w:rsidRPr="00840F7D" w:rsidRDefault="00EE29F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</w:t>
      </w:r>
      <w:r w:rsidR="00D80998" w:rsidRPr="00840F7D">
        <w:rPr>
          <w:rFonts w:ascii="Times New Roman" w:hAnsi="Times New Roman" w:cs="Times New Roman"/>
          <w:sz w:val="28"/>
          <w:szCs w:val="28"/>
        </w:rPr>
        <w:t xml:space="preserve">Василий Александрович Сухомлинский считал, что сказки, песенки, </w:t>
      </w:r>
      <w:proofErr w:type="spellStart"/>
      <w:r w:rsidR="00D80998" w:rsidRPr="00840F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80998" w:rsidRPr="00840F7D">
        <w:rPr>
          <w:rFonts w:ascii="Times New Roman" w:hAnsi="Times New Roman" w:cs="Times New Roman"/>
          <w:sz w:val="28"/>
          <w:szCs w:val="28"/>
        </w:rPr>
        <w:t xml:space="preserve"> являются незаменимым средством пробуждения познавательной активности, самостоятельности, яркой индивидуальности.</w:t>
      </w:r>
    </w:p>
    <w:p w:rsidR="00C67612" w:rsidRPr="00840F7D" w:rsidRDefault="00D80998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</w:t>
      </w:r>
      <w:r w:rsidR="00891C36" w:rsidRPr="00840F7D">
        <w:rPr>
          <w:rFonts w:ascii="Times New Roman" w:hAnsi="Times New Roman" w:cs="Times New Roman"/>
          <w:sz w:val="28"/>
          <w:szCs w:val="28"/>
        </w:rPr>
        <w:t xml:space="preserve"> </w:t>
      </w:r>
      <w:r w:rsidR="00C67612" w:rsidRPr="00840F7D">
        <w:rPr>
          <w:rFonts w:ascii="Times New Roman" w:hAnsi="Times New Roman" w:cs="Times New Roman"/>
          <w:sz w:val="28"/>
          <w:szCs w:val="28"/>
        </w:rPr>
        <w:t>В конце 20 века в нашу жизнь начала вливаться огромная лавина заимствованных терминов из иностранных языков, что угрожает языку, а значит и культуре.</w:t>
      </w:r>
      <w:r w:rsidR="00891C36" w:rsidRPr="00840F7D">
        <w:rPr>
          <w:rFonts w:ascii="Times New Roman" w:hAnsi="Times New Roman" w:cs="Times New Roman"/>
          <w:sz w:val="28"/>
          <w:szCs w:val="28"/>
        </w:rPr>
        <w:t xml:space="preserve"> </w:t>
      </w:r>
      <w:r w:rsidR="00C67612" w:rsidRPr="00840F7D">
        <w:rPr>
          <w:rFonts w:ascii="Times New Roman" w:hAnsi="Times New Roman" w:cs="Times New Roman"/>
          <w:sz w:val="28"/>
          <w:szCs w:val="28"/>
        </w:rPr>
        <w:t>Поэтому проблема развития речи детей раннего возраста средствами малых форм фольклора на сегодняшний день имеет особую значимость.</w:t>
      </w:r>
    </w:p>
    <w:p w:rsidR="00277847" w:rsidRPr="00840F7D" w:rsidRDefault="00C67612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В раннем возрасте очень важно ускорить «рождение» первых сознательных</w:t>
      </w:r>
      <w:r w:rsidRPr="00840F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0F7D">
        <w:rPr>
          <w:rFonts w:ascii="Times New Roman" w:hAnsi="Times New Roman" w:cs="Times New Roman"/>
          <w:sz w:val="28"/>
          <w:szCs w:val="28"/>
        </w:rPr>
        <w:t>слов  у ребенка. Увеличить запас слов помогут малые формы фольклора, в которых привлекается его внимание</w:t>
      </w:r>
      <w:r w:rsidR="00277847" w:rsidRPr="00840F7D">
        <w:rPr>
          <w:rFonts w:ascii="Times New Roman" w:hAnsi="Times New Roman" w:cs="Times New Roman"/>
          <w:sz w:val="28"/>
          <w:szCs w:val="28"/>
        </w:rPr>
        <w:t xml:space="preserve"> к предметам, животным, людям. Звучность, ритмичность, напевность, занимательность </w:t>
      </w:r>
      <w:proofErr w:type="spellStart"/>
      <w:r w:rsidR="00277847" w:rsidRPr="00840F7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77847" w:rsidRPr="00840F7D">
        <w:rPr>
          <w:rFonts w:ascii="Times New Roman" w:hAnsi="Times New Roman" w:cs="Times New Roman"/>
          <w:sz w:val="28"/>
          <w:szCs w:val="28"/>
        </w:rPr>
        <w:t xml:space="preserve"> привлекает детей, вызывают желание повторить, запомнить, что в свою очередь</w:t>
      </w:r>
      <w:proofErr w:type="gramStart"/>
      <w:r w:rsidR="00AB43CF" w:rsidRPr="00840F7D">
        <w:rPr>
          <w:rFonts w:ascii="Times New Roman" w:hAnsi="Times New Roman" w:cs="Times New Roman"/>
          <w:sz w:val="28"/>
          <w:szCs w:val="28"/>
        </w:rPr>
        <w:t xml:space="preserve"> </w:t>
      </w:r>
      <w:r w:rsidR="00277847" w:rsidRPr="00840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7847" w:rsidRPr="00840F7D">
        <w:rPr>
          <w:rFonts w:ascii="Times New Roman" w:hAnsi="Times New Roman" w:cs="Times New Roman"/>
          <w:sz w:val="28"/>
          <w:szCs w:val="28"/>
        </w:rPr>
        <w:t xml:space="preserve"> способствует развитию разговорной речи.</w:t>
      </w:r>
    </w:p>
    <w:p w:rsidR="00AB43CF" w:rsidRPr="00840F7D" w:rsidRDefault="00277847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lastRenderedPageBreak/>
        <w:t xml:space="preserve">     Колыбельные песни, по мнению народа – спутник детства. Они наряду с другими жанрами, заключают в себе могучую </w:t>
      </w:r>
      <w:r w:rsidR="00245A18" w:rsidRPr="00840F7D">
        <w:rPr>
          <w:rFonts w:ascii="Times New Roman" w:hAnsi="Times New Roman" w:cs="Times New Roman"/>
          <w:sz w:val="28"/>
          <w:szCs w:val="28"/>
        </w:rPr>
        <w:t>силу,</w:t>
      </w:r>
      <w:r w:rsidRPr="00840F7D">
        <w:rPr>
          <w:rFonts w:ascii="Times New Roman" w:hAnsi="Times New Roman" w:cs="Times New Roman"/>
          <w:sz w:val="28"/>
          <w:szCs w:val="28"/>
        </w:rPr>
        <w:t xml:space="preserve"> </w:t>
      </w:r>
      <w:r w:rsidR="00245A18" w:rsidRPr="00840F7D">
        <w:rPr>
          <w:rFonts w:ascii="Times New Roman" w:hAnsi="Times New Roman" w:cs="Times New Roman"/>
          <w:sz w:val="28"/>
          <w:szCs w:val="28"/>
        </w:rPr>
        <w:t xml:space="preserve">позволяющую развивать речь детей раннего возраста. Колыбельные песни обогащают словарь детей за счет того, что содержат широкий круг сведений об окружающем мире, прежде всего о тех предметах, которые  близки опыту людей и привлекают своим </w:t>
      </w:r>
      <w:r w:rsidR="00F032C7" w:rsidRPr="00840F7D">
        <w:rPr>
          <w:rFonts w:ascii="Times New Roman" w:hAnsi="Times New Roman" w:cs="Times New Roman"/>
          <w:sz w:val="28"/>
          <w:szCs w:val="28"/>
        </w:rPr>
        <w:t>внешним видом, например «заинька».</w:t>
      </w:r>
    </w:p>
    <w:p w:rsidR="00F032C7" w:rsidRPr="00840F7D" w:rsidRDefault="00F032C7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Грамматическое многообразие колыбельных способствует освоению грамматического строя речи</w:t>
      </w:r>
      <w:proofErr w:type="gramStart"/>
      <w:r w:rsidRPr="00840F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40F7D">
        <w:rPr>
          <w:rFonts w:ascii="Times New Roman" w:hAnsi="Times New Roman" w:cs="Times New Roman"/>
          <w:sz w:val="28"/>
          <w:szCs w:val="28"/>
        </w:rPr>
        <w:t xml:space="preserve"> в колыбельной – не просто кот, а «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>», «котик», «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>».</w:t>
      </w:r>
    </w:p>
    <w:p w:rsidR="00F032C7" w:rsidRPr="00840F7D" w:rsidRDefault="00F032C7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С помощью 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 xml:space="preserve">, народных песенок можно развивать фонематический слух, так как они используют звукосочетания – наигрыши, которые повторяются несколько раз в разном темпе, различной  интонацией, причем исполняются на мотив </w:t>
      </w:r>
      <w:r w:rsidR="000D71A4" w:rsidRPr="00840F7D">
        <w:rPr>
          <w:rFonts w:ascii="Times New Roman" w:hAnsi="Times New Roman" w:cs="Times New Roman"/>
          <w:sz w:val="28"/>
          <w:szCs w:val="28"/>
        </w:rPr>
        <w:t>народных мелодий. Все это позволяет ребенку вначале почувствовать, а затем осознать красоту родного языка, его лаконичность</w:t>
      </w:r>
      <w:proofErr w:type="gramStart"/>
      <w:r w:rsidR="000D71A4" w:rsidRPr="00840F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71A4" w:rsidRPr="00840F7D" w:rsidRDefault="000D71A4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 О.С.Ушакова считает, что 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>, скороговорки, пословицы, поговорки являются богатейшим материалом  для развития звуковой культуры речи. Развивая чувство ритма и рифмы, мы готовим ребенка к дальнейшему восприятию поэтической речи и формируем интонационную выразительность его речи.</w:t>
      </w:r>
      <w:r w:rsidR="00221977" w:rsidRPr="00840F7D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2C2B1F" w:rsidRPr="00840F7D" w:rsidRDefault="000D71A4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 </w:t>
      </w:r>
      <w:r w:rsidR="002C2B1F" w:rsidRPr="00840F7D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2C2B1F" w:rsidRPr="00840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2B1F" w:rsidRPr="00840F7D">
        <w:rPr>
          <w:rFonts w:ascii="Times New Roman" w:hAnsi="Times New Roman" w:cs="Times New Roman"/>
          <w:sz w:val="28"/>
          <w:szCs w:val="28"/>
        </w:rPr>
        <w:t xml:space="preserve"> чтобы использовать малые фольклорные формы в речевом развитии, по мнению Сазоновой С.Е., Малининой О.В. воспитатель должен:</w:t>
      </w:r>
    </w:p>
    <w:p w:rsidR="002C2B1F" w:rsidRPr="00840F7D" w:rsidRDefault="002C2B1F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- знать уровень развития своих воспитанников;</w:t>
      </w:r>
    </w:p>
    <w:p w:rsidR="002C2B1F" w:rsidRPr="00840F7D" w:rsidRDefault="002C2B1F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- научиться владеть художественными средствами;</w:t>
      </w:r>
    </w:p>
    <w:p w:rsidR="002C2B1F" w:rsidRPr="00840F7D" w:rsidRDefault="002C2B1F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- обеспечить понимание смыслового содержания народного произведения;</w:t>
      </w:r>
    </w:p>
    <w:p w:rsidR="002C2B1F" w:rsidRPr="00840F7D" w:rsidRDefault="002C2B1F" w:rsidP="00840AF3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- петь и танцевать;</w:t>
      </w:r>
      <w:r w:rsidR="00840AF3" w:rsidRPr="00840F7D">
        <w:rPr>
          <w:rFonts w:ascii="Times New Roman" w:hAnsi="Times New Roman" w:cs="Times New Roman"/>
          <w:sz w:val="28"/>
          <w:szCs w:val="28"/>
        </w:rPr>
        <w:tab/>
      </w:r>
    </w:p>
    <w:p w:rsidR="00C65415" w:rsidRPr="00840F7D" w:rsidRDefault="002C2B1F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- </w:t>
      </w:r>
      <w:r w:rsidR="00C65415" w:rsidRPr="00840F7D">
        <w:rPr>
          <w:rFonts w:ascii="Times New Roman" w:hAnsi="Times New Roman" w:cs="Times New Roman"/>
          <w:sz w:val="28"/>
          <w:szCs w:val="28"/>
        </w:rPr>
        <w:t>использовать элементы артистичности (эмоциональную окраску речи, изменение тембра голоса</w:t>
      </w:r>
      <w:proofErr w:type="gramStart"/>
      <w:r w:rsidR="00C65415" w:rsidRPr="00840F7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65415" w:rsidRPr="00840F7D">
        <w:rPr>
          <w:rFonts w:ascii="Times New Roman" w:hAnsi="Times New Roman" w:cs="Times New Roman"/>
          <w:sz w:val="28"/>
          <w:szCs w:val="28"/>
        </w:rPr>
        <w:t>;</w:t>
      </w:r>
    </w:p>
    <w:p w:rsidR="00C65415" w:rsidRPr="00840F7D" w:rsidRDefault="00C65415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- использовать красочность и богатство зрительных образов;</w:t>
      </w:r>
    </w:p>
    <w:p w:rsidR="00C65415" w:rsidRPr="00840F7D" w:rsidRDefault="00C65415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- применять забавный сюжет;</w:t>
      </w:r>
    </w:p>
    <w:p w:rsidR="00C65415" w:rsidRPr="00840F7D" w:rsidRDefault="00C65415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больше использовать словесные, наглядные, игровые методы;</w:t>
      </w:r>
    </w:p>
    <w:p w:rsidR="00317E8F" w:rsidRPr="00840F7D" w:rsidRDefault="00C65415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варьировать методическими приемами.</w:t>
      </w:r>
      <w:r w:rsidR="00221977" w:rsidRPr="00840F7D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C65415" w:rsidRPr="00840F7D" w:rsidRDefault="00C65415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Т.Пескишева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 xml:space="preserve"> выделяет следующие виды работы с использованием фольклора:</w:t>
      </w:r>
    </w:p>
    <w:p w:rsidR="00C65415" w:rsidRPr="00840F7D" w:rsidRDefault="00C65415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занятия;</w:t>
      </w:r>
    </w:p>
    <w:p w:rsidR="00C65415" w:rsidRPr="00840F7D" w:rsidRDefault="00C65415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игры;</w:t>
      </w:r>
    </w:p>
    <w:p w:rsidR="003D060B" w:rsidRPr="00840F7D" w:rsidRDefault="003D060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самостоятельная творческая продуктивная деятельность;</w:t>
      </w:r>
    </w:p>
    <w:p w:rsidR="003D060B" w:rsidRPr="00840F7D" w:rsidRDefault="003D060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досуги;</w:t>
      </w:r>
    </w:p>
    <w:p w:rsidR="003D060B" w:rsidRPr="00840F7D" w:rsidRDefault="003D060B" w:rsidP="0022197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календарные праздники.</w:t>
      </w:r>
      <w:r w:rsidR="00221977" w:rsidRPr="00840F7D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5E3459" w:rsidRPr="00840F7D" w:rsidRDefault="00955718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Малые</w:t>
      </w:r>
      <w:r w:rsidR="009660B4" w:rsidRPr="00840F7D">
        <w:rPr>
          <w:rFonts w:ascii="Times New Roman" w:hAnsi="Times New Roman" w:cs="Times New Roman"/>
          <w:sz w:val="28"/>
          <w:szCs w:val="28"/>
        </w:rPr>
        <w:t xml:space="preserve"> формы фольклора являются первыми художественными произведениями, которые слышит ребе</w:t>
      </w:r>
      <w:r w:rsidR="00221977" w:rsidRPr="00840F7D">
        <w:rPr>
          <w:rFonts w:ascii="Times New Roman" w:hAnsi="Times New Roman" w:cs="Times New Roman"/>
          <w:sz w:val="28"/>
          <w:szCs w:val="28"/>
        </w:rPr>
        <w:t>нок. Поэтому в работе с детьми мы стараемся</w:t>
      </w:r>
      <w:r w:rsidR="009660B4" w:rsidRPr="00840F7D">
        <w:rPr>
          <w:rFonts w:ascii="Times New Roman" w:hAnsi="Times New Roman" w:cs="Times New Roman"/>
          <w:sz w:val="28"/>
          <w:szCs w:val="28"/>
        </w:rPr>
        <w:t xml:space="preserve"> наизусть читать колыбельные песни, </w:t>
      </w:r>
      <w:proofErr w:type="spellStart"/>
      <w:r w:rsidR="009660B4" w:rsidRPr="00840F7D">
        <w:rPr>
          <w:rFonts w:ascii="Times New Roman" w:hAnsi="Times New Roman" w:cs="Times New Roman"/>
          <w:sz w:val="28"/>
          <w:szCs w:val="28"/>
        </w:rPr>
        <w:t>п</w:t>
      </w:r>
      <w:r w:rsidR="00751603" w:rsidRPr="00840F7D">
        <w:rPr>
          <w:rFonts w:ascii="Times New Roman" w:hAnsi="Times New Roman" w:cs="Times New Roman"/>
          <w:sz w:val="28"/>
          <w:szCs w:val="28"/>
        </w:rPr>
        <w:t>отешки</w:t>
      </w:r>
      <w:proofErr w:type="spellEnd"/>
      <w:r w:rsidR="00751603" w:rsidRPr="00840F7D">
        <w:rPr>
          <w:rFonts w:ascii="Times New Roman" w:hAnsi="Times New Roman" w:cs="Times New Roman"/>
          <w:sz w:val="28"/>
          <w:szCs w:val="28"/>
        </w:rPr>
        <w:t xml:space="preserve">, диалоги, сказки </w:t>
      </w:r>
      <w:r w:rsidR="009660B4" w:rsidRPr="00840F7D">
        <w:rPr>
          <w:rFonts w:ascii="Times New Roman" w:hAnsi="Times New Roman" w:cs="Times New Roman"/>
          <w:sz w:val="28"/>
          <w:szCs w:val="28"/>
        </w:rPr>
        <w:t xml:space="preserve"> с чувством меры, с учетом доступности восприятия, включать их в повседневный разговор с детьми.</w:t>
      </w:r>
      <w:r w:rsidR="005E3459" w:rsidRPr="0084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F9B" w:rsidRPr="00840F7D" w:rsidRDefault="005E345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</w:t>
      </w:r>
      <w:r w:rsidR="00955718" w:rsidRPr="00840F7D">
        <w:rPr>
          <w:rFonts w:ascii="Times New Roman" w:hAnsi="Times New Roman" w:cs="Times New Roman"/>
          <w:sz w:val="28"/>
          <w:szCs w:val="28"/>
        </w:rPr>
        <w:t xml:space="preserve"> Особенно эфф</w:t>
      </w:r>
      <w:r w:rsidR="004833ED" w:rsidRPr="00840F7D">
        <w:rPr>
          <w:rFonts w:ascii="Times New Roman" w:hAnsi="Times New Roman" w:cs="Times New Roman"/>
          <w:sz w:val="28"/>
          <w:szCs w:val="28"/>
        </w:rPr>
        <w:t>ективно использование детского фольклора</w:t>
      </w:r>
      <w:r w:rsidR="00955718" w:rsidRPr="00840F7D">
        <w:rPr>
          <w:rFonts w:ascii="Times New Roman" w:hAnsi="Times New Roman" w:cs="Times New Roman"/>
          <w:sz w:val="28"/>
          <w:szCs w:val="28"/>
        </w:rPr>
        <w:t xml:space="preserve"> в период адаптации ребенка к новым для него условиям. Во время расставания с р</w:t>
      </w:r>
      <w:r w:rsidR="00C36580" w:rsidRPr="00840F7D">
        <w:rPr>
          <w:rFonts w:ascii="Times New Roman" w:hAnsi="Times New Roman" w:cs="Times New Roman"/>
          <w:sz w:val="28"/>
          <w:szCs w:val="28"/>
        </w:rPr>
        <w:t xml:space="preserve">одителями  переключаем </w:t>
      </w:r>
      <w:r w:rsidR="00391F9B" w:rsidRPr="00840F7D">
        <w:rPr>
          <w:rFonts w:ascii="Times New Roman" w:hAnsi="Times New Roman" w:cs="Times New Roman"/>
          <w:sz w:val="28"/>
          <w:szCs w:val="28"/>
        </w:rPr>
        <w:t xml:space="preserve"> внимание ребенка на игрушк</w:t>
      </w:r>
      <w:proofErr w:type="gramStart"/>
      <w:r w:rsidR="00391F9B" w:rsidRPr="00840F7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391F9B" w:rsidRPr="00840F7D">
        <w:rPr>
          <w:rFonts w:ascii="Times New Roman" w:hAnsi="Times New Roman" w:cs="Times New Roman"/>
          <w:sz w:val="28"/>
          <w:szCs w:val="28"/>
        </w:rPr>
        <w:t xml:space="preserve">кошку, собачку, петушка…), сопровождая ее движениями, чтением </w:t>
      </w:r>
      <w:proofErr w:type="spellStart"/>
      <w:r w:rsidR="00391F9B" w:rsidRPr="00840F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91F9B" w:rsidRPr="00840F7D">
        <w:rPr>
          <w:rFonts w:ascii="Times New Roman" w:hAnsi="Times New Roman" w:cs="Times New Roman"/>
          <w:sz w:val="28"/>
          <w:szCs w:val="28"/>
        </w:rPr>
        <w:t>:</w:t>
      </w:r>
    </w:p>
    <w:p w:rsidR="00391F9B" w:rsidRPr="00840F7D" w:rsidRDefault="00391F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Петушок, петушок</w:t>
      </w:r>
    </w:p>
    <w:p w:rsidR="00391F9B" w:rsidRPr="00840F7D" w:rsidRDefault="00391F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Золотой гребешок…</w:t>
      </w:r>
    </w:p>
    <w:p w:rsidR="00391F9B" w:rsidRPr="00840F7D" w:rsidRDefault="00391F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Или: Киска, киска, киска брысь</w:t>
      </w:r>
    </w:p>
    <w:p w:rsidR="00391F9B" w:rsidRPr="00840F7D" w:rsidRDefault="00391F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На дорожку не садись…</w:t>
      </w:r>
    </w:p>
    <w:p w:rsidR="00391F9B" w:rsidRPr="00840F7D" w:rsidRDefault="00391F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Или: Вот собачка Жучка</w:t>
      </w:r>
    </w:p>
    <w:p w:rsidR="00391F9B" w:rsidRPr="00840F7D" w:rsidRDefault="00391F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Хвостик закорючка</w:t>
      </w:r>
      <w:r w:rsidR="00C36580" w:rsidRPr="00840F7D">
        <w:rPr>
          <w:rFonts w:ascii="Times New Roman" w:hAnsi="Times New Roman" w:cs="Times New Roman"/>
          <w:sz w:val="28"/>
          <w:szCs w:val="28"/>
        </w:rPr>
        <w:t>…</w:t>
      </w:r>
    </w:p>
    <w:p w:rsidR="004833ED" w:rsidRPr="00840F7D" w:rsidRDefault="00391F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Для более глубокого понимания художественного слова в малых фольклорных</w:t>
      </w:r>
      <w:r w:rsidR="004833ED" w:rsidRPr="00840F7D">
        <w:rPr>
          <w:rFonts w:ascii="Times New Roman" w:hAnsi="Times New Roman" w:cs="Times New Roman"/>
          <w:sz w:val="28"/>
          <w:szCs w:val="28"/>
        </w:rPr>
        <w:t xml:space="preserve"> формах ребенку необходимо собственное участие, действие. Так, рассказывая </w:t>
      </w:r>
      <w:proofErr w:type="spellStart"/>
      <w:r w:rsidR="004833ED" w:rsidRPr="00840F7D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4833ED" w:rsidRPr="00840F7D">
        <w:rPr>
          <w:rFonts w:ascii="Times New Roman" w:hAnsi="Times New Roman" w:cs="Times New Roman"/>
          <w:sz w:val="28"/>
          <w:szCs w:val="28"/>
        </w:rPr>
        <w:t xml:space="preserve"> или прибаутку, целесообразно использовать пальчиковую игру </w:t>
      </w:r>
      <w:proofErr w:type="gramStart"/>
      <w:r w:rsidR="004833ED" w:rsidRPr="00840F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33ED" w:rsidRPr="00840F7D">
        <w:rPr>
          <w:rFonts w:ascii="Times New Roman" w:hAnsi="Times New Roman" w:cs="Times New Roman"/>
          <w:sz w:val="28"/>
          <w:szCs w:val="28"/>
        </w:rPr>
        <w:t>например, «Как у нашего кота»).</w:t>
      </w:r>
    </w:p>
    <w:p w:rsidR="004833ED" w:rsidRPr="00840F7D" w:rsidRDefault="004833ED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Особенно дети любят, когда во время чтения 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 xml:space="preserve"> используется его имя, такие произведения дети быстро запоминают.</w:t>
      </w:r>
    </w:p>
    <w:p w:rsidR="004833ED" w:rsidRPr="00840F7D" w:rsidRDefault="004833ED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У сороки боли </w:t>
      </w:r>
    </w:p>
    <w:p w:rsidR="004833ED" w:rsidRPr="00840F7D" w:rsidRDefault="004833ED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У вороны боли </w:t>
      </w:r>
    </w:p>
    <w:p w:rsidR="00243129" w:rsidRPr="00840F7D" w:rsidRDefault="0024312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lastRenderedPageBreak/>
        <w:t xml:space="preserve">    А у Сони заживи.</w:t>
      </w:r>
    </w:p>
    <w:p w:rsidR="00243129" w:rsidRPr="00840F7D" w:rsidRDefault="00243129">
      <w:pPr>
        <w:rPr>
          <w:rFonts w:ascii="Times New Roman" w:hAnsi="Times New Roman" w:cs="Times New Roman"/>
          <w:sz w:val="28"/>
          <w:szCs w:val="28"/>
        </w:rPr>
      </w:pPr>
    </w:p>
    <w:p w:rsidR="00243129" w:rsidRPr="00840F7D" w:rsidRDefault="0024312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Кто у нас хороший?</w:t>
      </w:r>
    </w:p>
    <w:p w:rsidR="00243129" w:rsidRPr="00840F7D" w:rsidRDefault="0024312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Кто у нас пригожий?</w:t>
      </w:r>
    </w:p>
    <w:p w:rsidR="00391F9B" w:rsidRPr="00840F7D" w:rsidRDefault="0024312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Димочка хороший, Димочка пригожий!</w:t>
      </w:r>
      <w:r w:rsidR="004833ED" w:rsidRPr="0084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718" w:rsidRPr="00840F7D" w:rsidRDefault="00391F9B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</w:t>
      </w:r>
      <w:r w:rsidR="00955718" w:rsidRPr="00840F7D">
        <w:rPr>
          <w:rFonts w:ascii="Times New Roman" w:hAnsi="Times New Roman" w:cs="Times New Roman"/>
          <w:sz w:val="28"/>
          <w:szCs w:val="28"/>
        </w:rPr>
        <w:t xml:space="preserve"> </w:t>
      </w:r>
      <w:r w:rsidR="00243129" w:rsidRPr="00840F7D">
        <w:rPr>
          <w:rFonts w:ascii="Times New Roman" w:hAnsi="Times New Roman" w:cs="Times New Roman"/>
          <w:sz w:val="28"/>
          <w:szCs w:val="28"/>
        </w:rPr>
        <w:t xml:space="preserve"> С помощью народных песенок, </w:t>
      </w:r>
      <w:proofErr w:type="spellStart"/>
      <w:r w:rsidR="00243129" w:rsidRPr="00840F7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43129" w:rsidRPr="00840F7D">
        <w:rPr>
          <w:rFonts w:ascii="Times New Roman" w:hAnsi="Times New Roman" w:cs="Times New Roman"/>
          <w:sz w:val="28"/>
          <w:szCs w:val="28"/>
        </w:rPr>
        <w:t xml:space="preserve"> у детей воспитывается положительное отношение к режимным моментам: умыванию, причесыванию, приему  пищи, одеванию</w:t>
      </w:r>
      <w:proofErr w:type="gramStart"/>
      <w:r w:rsidR="00243129" w:rsidRPr="00840F7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243129" w:rsidRPr="00840F7D">
        <w:rPr>
          <w:rFonts w:ascii="Times New Roman" w:hAnsi="Times New Roman" w:cs="Times New Roman"/>
          <w:sz w:val="28"/>
          <w:szCs w:val="28"/>
        </w:rPr>
        <w:t xml:space="preserve">од звуки ласковых, напевных слов песенок – </w:t>
      </w:r>
      <w:proofErr w:type="spellStart"/>
      <w:r w:rsidR="00243129" w:rsidRPr="00840F7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43129" w:rsidRPr="00840F7D">
        <w:rPr>
          <w:rFonts w:ascii="Times New Roman" w:hAnsi="Times New Roman" w:cs="Times New Roman"/>
          <w:sz w:val="28"/>
          <w:szCs w:val="28"/>
        </w:rPr>
        <w:t xml:space="preserve"> ребенок:</w:t>
      </w:r>
    </w:p>
    <w:p w:rsidR="00243129" w:rsidRPr="00840F7D" w:rsidRDefault="0024312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быстрее засыпает (</w:t>
      </w:r>
      <w:r w:rsidR="00EF009A" w:rsidRPr="00840F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009A" w:rsidRPr="00840F7D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proofErr w:type="gramStart"/>
      <w:r w:rsidR="00EF009A" w:rsidRPr="00840F7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EF009A" w:rsidRPr="00840F7D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EF009A" w:rsidRPr="00840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009A" w:rsidRPr="00840F7D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EF009A" w:rsidRPr="00840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009A" w:rsidRPr="00840F7D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EF009A" w:rsidRPr="00840F7D">
        <w:rPr>
          <w:rFonts w:ascii="Times New Roman" w:hAnsi="Times New Roman" w:cs="Times New Roman"/>
          <w:sz w:val="28"/>
          <w:szCs w:val="28"/>
        </w:rPr>
        <w:t xml:space="preserve"> серенький лобок…»);</w:t>
      </w:r>
    </w:p>
    <w:p w:rsidR="00EF009A" w:rsidRPr="00840F7D" w:rsidRDefault="00EF009A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легче просыпается («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>, потянись…»);</w:t>
      </w:r>
    </w:p>
    <w:p w:rsidR="00EF009A" w:rsidRPr="00840F7D" w:rsidRDefault="00EF009A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даст себя умыть («Водичка, водичка, умой мое личико…»);</w:t>
      </w:r>
    </w:p>
    <w:p w:rsidR="00EF009A" w:rsidRPr="00840F7D" w:rsidRDefault="00EF009A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- охотнее </w:t>
      </w:r>
      <w:proofErr w:type="gramStart"/>
      <w:r w:rsidRPr="00840F7D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840F7D">
        <w:rPr>
          <w:rFonts w:ascii="Times New Roman" w:hAnsi="Times New Roman" w:cs="Times New Roman"/>
          <w:sz w:val="28"/>
          <w:szCs w:val="28"/>
        </w:rPr>
        <w:t xml:space="preserve"> есть (накормить ребенка поможет </w:t>
      </w:r>
      <w:proofErr w:type="spellStart"/>
      <w:r w:rsidRPr="00840F7D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840F7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40F7D">
        <w:rPr>
          <w:rFonts w:ascii="Times New Roman" w:hAnsi="Times New Roman" w:cs="Times New Roman"/>
          <w:sz w:val="28"/>
          <w:szCs w:val="28"/>
        </w:rPr>
        <w:t>«Ешь ка</w:t>
      </w:r>
      <w:r w:rsidR="00A12EDB" w:rsidRPr="00840F7D">
        <w:rPr>
          <w:rFonts w:ascii="Times New Roman" w:hAnsi="Times New Roman" w:cs="Times New Roman"/>
          <w:sz w:val="28"/>
          <w:szCs w:val="28"/>
        </w:rPr>
        <w:t xml:space="preserve">шку </w:t>
      </w:r>
      <w:proofErr w:type="spellStart"/>
      <w:r w:rsidR="00A12EDB" w:rsidRPr="00840F7D">
        <w:rPr>
          <w:rFonts w:ascii="Times New Roman" w:hAnsi="Times New Roman" w:cs="Times New Roman"/>
          <w:sz w:val="28"/>
          <w:szCs w:val="28"/>
        </w:rPr>
        <w:t>сладеньку</w:t>
      </w:r>
      <w:proofErr w:type="spellEnd"/>
      <w:r w:rsidR="00A12EDB" w:rsidRPr="00840F7D">
        <w:rPr>
          <w:rFonts w:ascii="Times New Roman" w:hAnsi="Times New Roman" w:cs="Times New Roman"/>
          <w:sz w:val="28"/>
          <w:szCs w:val="28"/>
        </w:rPr>
        <w:t>…»).</w:t>
      </w:r>
      <w:proofErr w:type="gramEnd"/>
    </w:p>
    <w:p w:rsidR="003A4425" w:rsidRPr="00840F7D" w:rsidRDefault="00A12EDB" w:rsidP="0092594C">
      <w:pPr>
        <w:rPr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  </w:t>
      </w:r>
      <w:r w:rsidR="003A4425" w:rsidRPr="00840F7D">
        <w:rPr>
          <w:rFonts w:ascii="Times New Roman" w:hAnsi="Times New Roman"/>
          <w:sz w:val="28"/>
          <w:szCs w:val="28"/>
        </w:rPr>
        <w:t>Так как у современных детей велика потребность в</w:t>
      </w:r>
      <w:r w:rsidR="00C36580" w:rsidRPr="00840F7D">
        <w:rPr>
          <w:rFonts w:ascii="Times New Roman" w:hAnsi="Times New Roman"/>
          <w:sz w:val="28"/>
          <w:szCs w:val="28"/>
        </w:rPr>
        <w:t xml:space="preserve"> движении, особенно им нравиться </w:t>
      </w:r>
      <w:r w:rsidR="003A4425" w:rsidRPr="00840F7D">
        <w:rPr>
          <w:rFonts w:ascii="Times New Roman" w:hAnsi="Times New Roman"/>
          <w:sz w:val="28"/>
          <w:szCs w:val="28"/>
        </w:rPr>
        <w:t xml:space="preserve"> выполнять движения под</w:t>
      </w:r>
      <w:r w:rsidR="00C36580" w:rsidRPr="00840F7D"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 w:rsidR="00C36580" w:rsidRPr="00840F7D">
        <w:rPr>
          <w:rFonts w:ascii="Times New Roman" w:hAnsi="Times New Roman"/>
          <w:sz w:val="28"/>
          <w:szCs w:val="28"/>
        </w:rPr>
        <w:t>пестушек</w:t>
      </w:r>
      <w:proofErr w:type="spellEnd"/>
      <w:r w:rsidR="00C36580" w:rsidRPr="00840F7D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C36580" w:rsidRPr="00840F7D">
        <w:rPr>
          <w:rFonts w:ascii="Times New Roman" w:hAnsi="Times New Roman"/>
          <w:sz w:val="28"/>
          <w:szCs w:val="28"/>
        </w:rPr>
        <w:t>потешк</w:t>
      </w:r>
      <w:proofErr w:type="spellEnd"/>
      <w:r w:rsidR="003A4425" w:rsidRPr="00840F7D">
        <w:rPr>
          <w:rFonts w:ascii="Times New Roman" w:hAnsi="Times New Roman"/>
          <w:sz w:val="28"/>
          <w:szCs w:val="28"/>
        </w:rPr>
        <w:t xml:space="preserve">: «Водичка, водичка», «Ой, </w:t>
      </w:r>
      <w:proofErr w:type="spellStart"/>
      <w:proofErr w:type="gramStart"/>
      <w:r w:rsidR="003A4425" w:rsidRPr="00840F7D">
        <w:rPr>
          <w:rFonts w:ascii="Times New Roman" w:hAnsi="Times New Roman"/>
          <w:sz w:val="28"/>
          <w:szCs w:val="28"/>
        </w:rPr>
        <w:t>ду-ду</w:t>
      </w:r>
      <w:proofErr w:type="spellEnd"/>
      <w:proofErr w:type="gramEnd"/>
      <w:r w:rsidR="003A4425" w:rsidRPr="0084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4425" w:rsidRPr="00840F7D">
        <w:rPr>
          <w:rFonts w:ascii="Times New Roman" w:hAnsi="Times New Roman"/>
          <w:sz w:val="28"/>
          <w:szCs w:val="28"/>
        </w:rPr>
        <w:t>ду-ду</w:t>
      </w:r>
      <w:proofErr w:type="spellEnd"/>
      <w:r w:rsidR="003A4425" w:rsidRPr="0084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4425" w:rsidRPr="00840F7D">
        <w:rPr>
          <w:rFonts w:ascii="Times New Roman" w:hAnsi="Times New Roman"/>
          <w:sz w:val="28"/>
          <w:szCs w:val="28"/>
        </w:rPr>
        <w:t>ду-ду</w:t>
      </w:r>
      <w:proofErr w:type="spellEnd"/>
      <w:r w:rsidR="003A4425" w:rsidRPr="00840F7D">
        <w:rPr>
          <w:rFonts w:ascii="Times New Roman" w:hAnsi="Times New Roman"/>
          <w:sz w:val="28"/>
          <w:szCs w:val="28"/>
        </w:rPr>
        <w:t xml:space="preserve">…», «Ай, лады, лады, лады». Дети очень любят </w:t>
      </w:r>
      <w:proofErr w:type="spellStart"/>
      <w:r w:rsidR="003A4425" w:rsidRPr="00840F7D">
        <w:rPr>
          <w:rFonts w:ascii="Times New Roman" w:hAnsi="Times New Roman"/>
          <w:sz w:val="28"/>
          <w:szCs w:val="28"/>
        </w:rPr>
        <w:t>потешки</w:t>
      </w:r>
      <w:proofErr w:type="spellEnd"/>
      <w:r w:rsidR="003A4425" w:rsidRPr="00840F7D">
        <w:rPr>
          <w:rFonts w:ascii="Times New Roman" w:hAnsi="Times New Roman"/>
          <w:sz w:val="28"/>
          <w:szCs w:val="28"/>
        </w:rPr>
        <w:t xml:space="preserve"> игрового характера: «Ладушки, ладушки…», «</w:t>
      </w:r>
      <w:proofErr w:type="spellStart"/>
      <w:r w:rsidR="003A4425" w:rsidRPr="00840F7D">
        <w:rPr>
          <w:rFonts w:ascii="Times New Roman" w:hAnsi="Times New Roman"/>
          <w:sz w:val="28"/>
          <w:szCs w:val="28"/>
        </w:rPr>
        <w:t>Огуречик</w:t>
      </w:r>
      <w:proofErr w:type="spellEnd"/>
      <w:r w:rsidR="003A4425" w:rsidRPr="0084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4425" w:rsidRPr="00840F7D">
        <w:rPr>
          <w:rFonts w:ascii="Times New Roman" w:hAnsi="Times New Roman"/>
          <w:sz w:val="28"/>
          <w:szCs w:val="28"/>
        </w:rPr>
        <w:t>огуречик</w:t>
      </w:r>
      <w:proofErr w:type="spellEnd"/>
      <w:r w:rsidR="003A4425" w:rsidRPr="00840F7D">
        <w:rPr>
          <w:rFonts w:ascii="Times New Roman" w:hAnsi="Times New Roman"/>
          <w:sz w:val="28"/>
          <w:szCs w:val="28"/>
        </w:rPr>
        <w:t xml:space="preserve">…», активно участвуют в изображении сопутствующих </w:t>
      </w:r>
      <w:proofErr w:type="spellStart"/>
      <w:r w:rsidR="003A4425" w:rsidRPr="00840F7D">
        <w:rPr>
          <w:rFonts w:ascii="Times New Roman" w:hAnsi="Times New Roman"/>
          <w:sz w:val="28"/>
          <w:szCs w:val="28"/>
        </w:rPr>
        <w:t>потешкам</w:t>
      </w:r>
      <w:proofErr w:type="spellEnd"/>
      <w:r w:rsidR="003A4425" w:rsidRPr="00840F7D">
        <w:rPr>
          <w:rFonts w:ascii="Times New Roman" w:hAnsi="Times New Roman"/>
          <w:sz w:val="28"/>
          <w:szCs w:val="28"/>
        </w:rPr>
        <w:t xml:space="preserve"> действий. Знакомя детей с некоторыми </w:t>
      </w:r>
      <w:proofErr w:type="spellStart"/>
      <w:r w:rsidR="003A4425" w:rsidRPr="00840F7D">
        <w:rPr>
          <w:rFonts w:ascii="Times New Roman" w:hAnsi="Times New Roman"/>
          <w:sz w:val="28"/>
          <w:szCs w:val="28"/>
        </w:rPr>
        <w:t>потешками</w:t>
      </w:r>
      <w:proofErr w:type="spellEnd"/>
      <w:r w:rsidR="003A4425" w:rsidRPr="00840F7D">
        <w:rPr>
          <w:rFonts w:ascii="Times New Roman" w:hAnsi="Times New Roman"/>
          <w:sz w:val="28"/>
          <w:szCs w:val="28"/>
        </w:rPr>
        <w:t xml:space="preserve"> («Наши уточки…»), воспитатель побуждает их к подражанию крику птиц, животных.  </w:t>
      </w:r>
    </w:p>
    <w:p w:rsidR="003A4425" w:rsidRPr="00840F7D" w:rsidRDefault="003A4425" w:rsidP="003A442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 xml:space="preserve">       Используя </w:t>
      </w:r>
      <w:proofErr w:type="spellStart"/>
      <w:r w:rsidRPr="00840F7D">
        <w:rPr>
          <w:rFonts w:ascii="Times New Roman" w:hAnsi="Times New Roman"/>
          <w:sz w:val="28"/>
          <w:szCs w:val="28"/>
        </w:rPr>
        <w:t>потеш</w:t>
      </w:r>
      <w:r w:rsidR="00C36580" w:rsidRPr="00840F7D">
        <w:rPr>
          <w:rFonts w:ascii="Times New Roman" w:hAnsi="Times New Roman"/>
          <w:sz w:val="28"/>
          <w:szCs w:val="28"/>
        </w:rPr>
        <w:t>ки</w:t>
      </w:r>
      <w:proofErr w:type="spellEnd"/>
      <w:r w:rsidR="00C36580" w:rsidRPr="00840F7D">
        <w:rPr>
          <w:rFonts w:ascii="Times New Roman" w:hAnsi="Times New Roman"/>
          <w:sz w:val="28"/>
          <w:szCs w:val="28"/>
        </w:rPr>
        <w:t xml:space="preserve"> в младших группах, мы обучаем</w:t>
      </w:r>
      <w:r w:rsidRPr="00840F7D">
        <w:rPr>
          <w:rFonts w:ascii="Times New Roman" w:hAnsi="Times New Roman"/>
          <w:sz w:val="28"/>
          <w:szCs w:val="28"/>
        </w:rPr>
        <w:t xml:space="preserve"> детей ритмичному бегу, прыжкам, другим движениям. В игре «Солнышко-ведрышко» (под слова </w:t>
      </w:r>
      <w:proofErr w:type="spellStart"/>
      <w:r w:rsidRPr="00840F7D">
        <w:rPr>
          <w:rFonts w:ascii="Times New Roman" w:hAnsi="Times New Roman"/>
          <w:sz w:val="28"/>
          <w:szCs w:val="28"/>
        </w:rPr>
        <w:t>з</w:t>
      </w:r>
      <w:r w:rsidR="00C36580" w:rsidRPr="00840F7D">
        <w:rPr>
          <w:rFonts w:ascii="Times New Roman" w:hAnsi="Times New Roman"/>
          <w:sz w:val="28"/>
          <w:szCs w:val="28"/>
        </w:rPr>
        <w:t>аклички</w:t>
      </w:r>
      <w:proofErr w:type="spellEnd"/>
      <w:r w:rsidR="00C36580" w:rsidRPr="00840F7D">
        <w:rPr>
          <w:rFonts w:ascii="Times New Roman" w:hAnsi="Times New Roman"/>
          <w:sz w:val="28"/>
          <w:szCs w:val="28"/>
        </w:rPr>
        <w:t>) дети, сначала прячутся</w:t>
      </w:r>
      <w:r w:rsidRPr="00840F7D">
        <w:rPr>
          <w:rFonts w:ascii="Times New Roman" w:hAnsi="Times New Roman"/>
          <w:sz w:val="28"/>
          <w:szCs w:val="28"/>
        </w:rPr>
        <w:t xml:space="preserve"> от дождя</w:t>
      </w:r>
      <w:r w:rsidR="00C36580" w:rsidRPr="00840F7D">
        <w:rPr>
          <w:rFonts w:ascii="Times New Roman" w:hAnsi="Times New Roman"/>
          <w:sz w:val="28"/>
          <w:szCs w:val="28"/>
        </w:rPr>
        <w:t>, а когда выходит солнышко – играют, бегают и гуляют</w:t>
      </w:r>
      <w:r w:rsidRPr="00840F7D">
        <w:rPr>
          <w:rFonts w:ascii="Times New Roman" w:hAnsi="Times New Roman"/>
          <w:sz w:val="28"/>
          <w:szCs w:val="28"/>
        </w:rPr>
        <w:t>. Мы сделали вывод: если воспитатель сначала действует вместе с детьми, увлекая их, они включаются в игру.</w:t>
      </w:r>
    </w:p>
    <w:p w:rsidR="00221977" w:rsidRPr="00840F7D" w:rsidRDefault="003A4425" w:rsidP="003A442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 xml:space="preserve">   </w:t>
      </w:r>
      <w:r w:rsidR="00C36580" w:rsidRPr="00840F7D">
        <w:rPr>
          <w:rFonts w:ascii="Times New Roman" w:hAnsi="Times New Roman"/>
          <w:sz w:val="28"/>
          <w:szCs w:val="28"/>
        </w:rPr>
        <w:t xml:space="preserve">   </w:t>
      </w:r>
      <w:r w:rsidRPr="00840F7D">
        <w:rPr>
          <w:rFonts w:ascii="Times New Roman" w:hAnsi="Times New Roman"/>
          <w:sz w:val="28"/>
          <w:szCs w:val="28"/>
        </w:rPr>
        <w:t xml:space="preserve">Результаты свидетельствуют использование малых фольклорных </w:t>
      </w:r>
      <w:proofErr w:type="gramStart"/>
      <w:r w:rsidRPr="00840F7D">
        <w:rPr>
          <w:rFonts w:ascii="Times New Roman" w:hAnsi="Times New Roman"/>
          <w:sz w:val="28"/>
          <w:szCs w:val="28"/>
        </w:rPr>
        <w:t>форм</w:t>
      </w:r>
      <w:proofErr w:type="gramEnd"/>
      <w:r w:rsidRPr="00840F7D">
        <w:rPr>
          <w:rFonts w:ascii="Times New Roman" w:hAnsi="Times New Roman"/>
          <w:sz w:val="28"/>
          <w:szCs w:val="28"/>
        </w:rPr>
        <w:t xml:space="preserve"> расширяет словарный запас детей, активизирует их познавательное и умственное развитие, развивает звукопроизношение, позволяет познакомить </w:t>
      </w:r>
      <w:r w:rsidRPr="00840F7D">
        <w:rPr>
          <w:rFonts w:ascii="Times New Roman" w:hAnsi="Times New Roman"/>
          <w:sz w:val="28"/>
          <w:szCs w:val="28"/>
        </w:rPr>
        <w:lastRenderedPageBreak/>
        <w:t xml:space="preserve">с домашними и дикими животными («Пошел котик на </w:t>
      </w:r>
      <w:proofErr w:type="spellStart"/>
      <w:r w:rsidRPr="00840F7D">
        <w:rPr>
          <w:rFonts w:ascii="Times New Roman" w:hAnsi="Times New Roman"/>
          <w:sz w:val="28"/>
          <w:szCs w:val="28"/>
        </w:rPr>
        <w:t>торжок</w:t>
      </w:r>
      <w:proofErr w:type="spellEnd"/>
      <w:r w:rsidRPr="00840F7D">
        <w:rPr>
          <w:rFonts w:ascii="Times New Roman" w:hAnsi="Times New Roman"/>
          <w:sz w:val="28"/>
          <w:szCs w:val="28"/>
        </w:rPr>
        <w:t xml:space="preserve">», «Из-за леса, из-за гор…», «Наши уточки с утра: </w:t>
      </w:r>
      <w:proofErr w:type="spellStart"/>
      <w:r w:rsidRPr="00840F7D">
        <w:rPr>
          <w:rFonts w:ascii="Times New Roman" w:hAnsi="Times New Roman"/>
          <w:sz w:val="28"/>
          <w:szCs w:val="28"/>
        </w:rPr>
        <w:t>кря-кря-кря</w:t>
      </w:r>
      <w:proofErr w:type="spellEnd"/>
      <w:r w:rsidRPr="00840F7D">
        <w:rPr>
          <w:rFonts w:ascii="Times New Roman" w:hAnsi="Times New Roman"/>
          <w:sz w:val="28"/>
          <w:szCs w:val="28"/>
        </w:rPr>
        <w:t>!», «Солнышко-ведрышко»)</w:t>
      </w:r>
      <w:r w:rsidR="00C36580" w:rsidRPr="00840F7D">
        <w:rPr>
          <w:rFonts w:ascii="Times New Roman" w:hAnsi="Times New Roman"/>
          <w:sz w:val="28"/>
          <w:szCs w:val="28"/>
        </w:rPr>
        <w:t>.</w:t>
      </w:r>
    </w:p>
    <w:p w:rsidR="003A4425" w:rsidRPr="00840F7D" w:rsidRDefault="00C36580" w:rsidP="003A442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</w:t>
      </w:r>
      <w:r w:rsidR="00221977" w:rsidRPr="00840F7D">
        <w:rPr>
          <w:rFonts w:ascii="Times New Roman" w:hAnsi="Times New Roman" w:cs="Times New Roman"/>
          <w:sz w:val="28"/>
          <w:szCs w:val="28"/>
        </w:rPr>
        <w:t xml:space="preserve">      </w:t>
      </w:r>
      <w:r w:rsidRPr="00840F7D">
        <w:rPr>
          <w:rFonts w:ascii="Times New Roman" w:hAnsi="Times New Roman" w:cs="Times New Roman"/>
          <w:sz w:val="28"/>
          <w:szCs w:val="28"/>
        </w:rPr>
        <w:t>Таким образом, словесное русское народное творчество заключает в себе поэтические ценности. Его влияние на развитие речи детей неоспоримо. С помощью малых форм фольклора можно решать практически все задачи методики развития речи и наряду с основными методами и приемами речевого развития младших дошкольников можно и нужно использовать этот богатейший материал словесного творчества народа</w:t>
      </w:r>
    </w:p>
    <w:p w:rsidR="00C36580" w:rsidRPr="00840F7D" w:rsidRDefault="00C36580" w:rsidP="003A442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0F7D" w:rsidRPr="00840F7D" w:rsidRDefault="00C36580" w:rsidP="00840F7D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 xml:space="preserve">   </w:t>
      </w:r>
      <w:r w:rsidR="00840F7D" w:rsidRPr="00840F7D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3A4425" w:rsidRPr="00840F7D" w:rsidRDefault="003A4425" w:rsidP="003A4425">
      <w:pPr>
        <w:shd w:val="clear" w:color="auto" w:fill="FFFFFF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3A4425" w:rsidRPr="00840F7D" w:rsidRDefault="003A4425" w:rsidP="0092594C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 xml:space="preserve">Иванова Г., </w:t>
      </w:r>
      <w:proofErr w:type="spellStart"/>
      <w:r w:rsidRPr="00840F7D">
        <w:rPr>
          <w:rFonts w:ascii="Times New Roman" w:hAnsi="Times New Roman"/>
          <w:sz w:val="28"/>
          <w:szCs w:val="28"/>
        </w:rPr>
        <w:t>Курашова</w:t>
      </w:r>
      <w:proofErr w:type="spellEnd"/>
      <w:r w:rsidRPr="00840F7D">
        <w:rPr>
          <w:rFonts w:ascii="Times New Roman" w:hAnsi="Times New Roman"/>
          <w:sz w:val="28"/>
          <w:szCs w:val="28"/>
        </w:rPr>
        <w:t xml:space="preserve"> В. Водичка, водичка, умой мое личико</w:t>
      </w:r>
    </w:p>
    <w:p w:rsidR="003A4425" w:rsidRPr="00840F7D" w:rsidRDefault="003A4425" w:rsidP="003A4425">
      <w:pPr>
        <w:shd w:val="clear" w:color="auto" w:fill="FFFFFF"/>
        <w:spacing w:line="360" w:lineRule="auto"/>
        <w:ind w:left="391"/>
        <w:contextualSpacing/>
        <w:jc w:val="both"/>
        <w:rPr>
          <w:rFonts w:ascii="Times New Roman" w:hAnsi="Times New Roman"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>//Дошкольное воспитание. – №5. – 2009. – с. 111-115</w:t>
      </w:r>
    </w:p>
    <w:p w:rsidR="003A4425" w:rsidRPr="00840F7D" w:rsidRDefault="003A4425" w:rsidP="0092594C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0F7D">
        <w:rPr>
          <w:rFonts w:ascii="Times New Roman" w:hAnsi="Times New Roman"/>
          <w:sz w:val="28"/>
          <w:szCs w:val="28"/>
        </w:rPr>
        <w:t>Пескишева</w:t>
      </w:r>
      <w:proofErr w:type="spellEnd"/>
      <w:r w:rsidRPr="00840F7D">
        <w:rPr>
          <w:rFonts w:ascii="Times New Roman" w:hAnsi="Times New Roman"/>
          <w:sz w:val="28"/>
          <w:szCs w:val="28"/>
        </w:rPr>
        <w:t xml:space="preserve"> Т. Малые фольклорные формы в работе с детьми с общим недоразвитием речи//Дошкольное воспитание. – №8. – 2007. – с. 86-93</w:t>
      </w:r>
    </w:p>
    <w:p w:rsidR="003A4425" w:rsidRPr="00840F7D" w:rsidRDefault="003A4425" w:rsidP="0092594C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>Сазонова С.Е., Малинина О.В. Формирование интереса к художественному слову у детей младшего возраста//Справочник старшего воспитателя. – 39. – 2008. – с. 47-53</w:t>
      </w:r>
    </w:p>
    <w:p w:rsidR="003A4425" w:rsidRPr="00840F7D" w:rsidRDefault="003A4425" w:rsidP="0092594C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 xml:space="preserve">Селиверстов В.И. Речевые игры с детьми. – М.: </w:t>
      </w:r>
      <w:proofErr w:type="spellStart"/>
      <w:r w:rsidRPr="00840F7D">
        <w:rPr>
          <w:rFonts w:ascii="Times New Roman" w:hAnsi="Times New Roman"/>
          <w:sz w:val="28"/>
          <w:szCs w:val="28"/>
        </w:rPr>
        <w:t>Владос</w:t>
      </w:r>
      <w:proofErr w:type="spellEnd"/>
      <w:r w:rsidRPr="00840F7D">
        <w:rPr>
          <w:rFonts w:ascii="Times New Roman" w:hAnsi="Times New Roman"/>
          <w:sz w:val="28"/>
          <w:szCs w:val="28"/>
        </w:rPr>
        <w:t>, 1994. – 178 с.</w:t>
      </w:r>
    </w:p>
    <w:p w:rsidR="003A4425" w:rsidRPr="00840F7D" w:rsidRDefault="003A4425" w:rsidP="0092594C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 xml:space="preserve">Тихеева Е.И. Развитие речи дошкольника/Под ред. Ф.А. Сохина. – М.: Просвещение, 1981. – 144 </w:t>
      </w:r>
      <w:proofErr w:type="gramStart"/>
      <w:r w:rsidRPr="00840F7D">
        <w:rPr>
          <w:rFonts w:ascii="Times New Roman" w:hAnsi="Times New Roman"/>
          <w:sz w:val="28"/>
          <w:szCs w:val="28"/>
        </w:rPr>
        <w:t>с</w:t>
      </w:r>
      <w:proofErr w:type="gramEnd"/>
      <w:r w:rsidRPr="00840F7D">
        <w:rPr>
          <w:rFonts w:ascii="Times New Roman" w:hAnsi="Times New Roman"/>
          <w:sz w:val="28"/>
          <w:szCs w:val="28"/>
        </w:rPr>
        <w:t>.</w:t>
      </w:r>
    </w:p>
    <w:p w:rsidR="00534545" w:rsidRPr="00840F7D" w:rsidRDefault="0092594C" w:rsidP="0092594C">
      <w:pPr>
        <w:shd w:val="clear" w:color="auto" w:fill="FFFFFF"/>
        <w:ind w:left="34"/>
        <w:rPr>
          <w:rFonts w:ascii="Times New Roman" w:hAnsi="Times New Roman"/>
          <w:b/>
          <w:sz w:val="28"/>
          <w:szCs w:val="28"/>
        </w:rPr>
      </w:pPr>
      <w:r w:rsidRPr="00840F7D">
        <w:rPr>
          <w:rFonts w:ascii="Times New Roman" w:hAnsi="Times New Roman"/>
          <w:sz w:val="28"/>
          <w:szCs w:val="28"/>
        </w:rPr>
        <w:t xml:space="preserve">     6.   </w:t>
      </w:r>
      <w:r w:rsidR="003A4425" w:rsidRPr="00840F7D">
        <w:rPr>
          <w:rFonts w:ascii="Times New Roman" w:hAnsi="Times New Roman"/>
          <w:sz w:val="28"/>
          <w:szCs w:val="28"/>
        </w:rPr>
        <w:t xml:space="preserve">Ушакова О.С. Развитие речи дошкольников. – М.: Изд-во института </w:t>
      </w:r>
      <w:r w:rsidRPr="00840F7D">
        <w:rPr>
          <w:rFonts w:ascii="Times New Roman" w:hAnsi="Times New Roman"/>
          <w:sz w:val="28"/>
          <w:szCs w:val="28"/>
        </w:rPr>
        <w:t xml:space="preserve">   </w:t>
      </w:r>
      <w:r w:rsidR="003A4425" w:rsidRPr="00840F7D">
        <w:rPr>
          <w:rFonts w:ascii="Times New Roman" w:hAnsi="Times New Roman"/>
          <w:sz w:val="28"/>
          <w:szCs w:val="28"/>
        </w:rPr>
        <w:t xml:space="preserve">психотерапии, 2001. – 256 </w:t>
      </w:r>
      <w:proofErr w:type="gramStart"/>
      <w:r w:rsidR="003A4425" w:rsidRPr="00840F7D">
        <w:rPr>
          <w:rFonts w:ascii="Times New Roman" w:hAnsi="Times New Roman"/>
          <w:sz w:val="28"/>
          <w:szCs w:val="28"/>
        </w:rPr>
        <w:t>с</w:t>
      </w:r>
      <w:proofErr w:type="gramEnd"/>
      <w:r w:rsidR="003A4425" w:rsidRPr="00840F7D">
        <w:rPr>
          <w:rFonts w:ascii="Times New Roman" w:hAnsi="Times New Roman"/>
          <w:sz w:val="28"/>
          <w:szCs w:val="28"/>
        </w:rPr>
        <w:t>.</w:t>
      </w:r>
      <w:r w:rsidR="00534545" w:rsidRPr="00840F7D">
        <w:rPr>
          <w:rFonts w:ascii="Times New Roman" w:hAnsi="Times New Roman"/>
          <w:b/>
          <w:sz w:val="28"/>
          <w:szCs w:val="28"/>
        </w:rPr>
        <w:t xml:space="preserve"> </w:t>
      </w:r>
    </w:p>
    <w:p w:rsidR="00534545" w:rsidRPr="00840F7D" w:rsidRDefault="0092594C" w:rsidP="00534545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      </w:t>
      </w:r>
      <w:r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534545"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сова А. П. Обучение в детском саду / под ред. </w:t>
      </w:r>
      <w:proofErr w:type="spellStart"/>
      <w:r w:rsidR="00534545"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</w:t>
      </w:r>
      <w:proofErr w:type="spellEnd"/>
      <w:r w:rsidR="00534545"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л. АПН СССР А. В. Запорожца. — 3-е изд., </w:t>
      </w:r>
      <w:proofErr w:type="spellStart"/>
      <w:r w:rsidR="00534545"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="00534545"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М.</w:t>
      </w:r>
      <w:proofErr w:type="gramStart"/>
      <w:r w:rsidR="00534545"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534545"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, 1981. — 175</w:t>
      </w:r>
      <w:r w:rsidRPr="008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34545" w:rsidRPr="00840F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4545" w:rsidRPr="00840F7D" w:rsidRDefault="00534545" w:rsidP="00534545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4545" w:rsidRPr="00840F7D" w:rsidRDefault="00534545" w:rsidP="00534545">
      <w:pPr>
        <w:shd w:val="clear" w:color="auto" w:fill="FFFFFF"/>
        <w:spacing w:line="360" w:lineRule="auto"/>
        <w:ind w:lef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534545" w:rsidRPr="00840F7D" w:rsidRDefault="00534545" w:rsidP="00534545">
      <w:pPr>
        <w:shd w:val="clear" w:color="auto" w:fill="FFFFFF"/>
        <w:ind w:left="34"/>
        <w:jc w:val="center"/>
        <w:rPr>
          <w:rFonts w:ascii="Times New Roman" w:hAnsi="Times New Roman"/>
          <w:sz w:val="28"/>
          <w:szCs w:val="28"/>
        </w:rPr>
      </w:pPr>
    </w:p>
    <w:p w:rsidR="00534545" w:rsidRPr="00840F7D" w:rsidRDefault="00534545" w:rsidP="005345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545" w:rsidRPr="00840F7D" w:rsidRDefault="00534545" w:rsidP="005345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545" w:rsidRPr="00840F7D" w:rsidRDefault="00534545" w:rsidP="005345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425" w:rsidRPr="00840F7D" w:rsidRDefault="003A4425" w:rsidP="00534545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425" w:rsidRPr="00840F7D" w:rsidRDefault="003A4425" w:rsidP="003A4425">
      <w:pPr>
        <w:shd w:val="clear" w:color="auto" w:fill="FFFFFF"/>
        <w:spacing w:line="360" w:lineRule="auto"/>
        <w:ind w:lef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425" w:rsidRPr="00840F7D" w:rsidRDefault="003A4425" w:rsidP="003A4425">
      <w:pPr>
        <w:shd w:val="clear" w:color="auto" w:fill="FFFFFF"/>
        <w:ind w:left="34"/>
        <w:jc w:val="center"/>
        <w:rPr>
          <w:rFonts w:ascii="Times New Roman" w:hAnsi="Times New Roman"/>
          <w:sz w:val="28"/>
          <w:szCs w:val="28"/>
        </w:rPr>
      </w:pPr>
    </w:p>
    <w:p w:rsidR="003A4425" w:rsidRPr="00840F7D" w:rsidRDefault="003A4425" w:rsidP="003A44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425" w:rsidRPr="00840F7D" w:rsidRDefault="003A4425" w:rsidP="003A44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425" w:rsidRPr="00840F7D" w:rsidRDefault="003A4425" w:rsidP="003A44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425" w:rsidRPr="00840F7D" w:rsidRDefault="003A4425" w:rsidP="003A44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425" w:rsidRPr="00840F7D" w:rsidRDefault="003A4425" w:rsidP="003A442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2EDB" w:rsidRPr="00840F7D" w:rsidRDefault="00A12EDB">
      <w:pPr>
        <w:rPr>
          <w:rFonts w:ascii="Times New Roman" w:hAnsi="Times New Roman" w:cs="Times New Roman"/>
          <w:sz w:val="28"/>
          <w:szCs w:val="28"/>
        </w:rPr>
      </w:pPr>
    </w:p>
    <w:p w:rsidR="00243129" w:rsidRPr="00840F7D" w:rsidRDefault="00243129">
      <w:pPr>
        <w:rPr>
          <w:rFonts w:ascii="Times New Roman" w:hAnsi="Times New Roman" w:cs="Times New Roman"/>
          <w:sz w:val="28"/>
          <w:szCs w:val="28"/>
        </w:rPr>
      </w:pPr>
      <w:r w:rsidRPr="00840F7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43129" w:rsidRPr="00840F7D" w:rsidSect="00363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7DB"/>
    <w:multiLevelType w:val="hybridMultilevel"/>
    <w:tmpl w:val="22FCA440"/>
    <w:lvl w:ilvl="0" w:tplc="571A09C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13654214"/>
    <w:multiLevelType w:val="hybridMultilevel"/>
    <w:tmpl w:val="3534740E"/>
    <w:lvl w:ilvl="0" w:tplc="933021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80D6BBA"/>
    <w:multiLevelType w:val="hybridMultilevel"/>
    <w:tmpl w:val="95181E4C"/>
    <w:lvl w:ilvl="0" w:tplc="137E0A74">
      <w:start w:val="4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351"/>
    <w:rsid w:val="000D71A4"/>
    <w:rsid w:val="001B28A3"/>
    <w:rsid w:val="001D3735"/>
    <w:rsid w:val="00206749"/>
    <w:rsid w:val="00221977"/>
    <w:rsid w:val="00243129"/>
    <w:rsid w:val="00245A18"/>
    <w:rsid w:val="002625FD"/>
    <w:rsid w:val="00277847"/>
    <w:rsid w:val="002B795B"/>
    <w:rsid w:val="002C13B3"/>
    <w:rsid w:val="002C2B1F"/>
    <w:rsid w:val="002C4259"/>
    <w:rsid w:val="00317E8F"/>
    <w:rsid w:val="00363820"/>
    <w:rsid w:val="00391F9B"/>
    <w:rsid w:val="003A4425"/>
    <w:rsid w:val="003D060B"/>
    <w:rsid w:val="0042308D"/>
    <w:rsid w:val="0044154D"/>
    <w:rsid w:val="004833ED"/>
    <w:rsid w:val="00534545"/>
    <w:rsid w:val="005E3459"/>
    <w:rsid w:val="00616AB1"/>
    <w:rsid w:val="00687F90"/>
    <w:rsid w:val="006D628C"/>
    <w:rsid w:val="0073379B"/>
    <w:rsid w:val="00751603"/>
    <w:rsid w:val="00840AF3"/>
    <w:rsid w:val="00840F7D"/>
    <w:rsid w:val="00855C67"/>
    <w:rsid w:val="00891C36"/>
    <w:rsid w:val="0092594C"/>
    <w:rsid w:val="00955718"/>
    <w:rsid w:val="009660B4"/>
    <w:rsid w:val="009A2569"/>
    <w:rsid w:val="009B669D"/>
    <w:rsid w:val="009F199D"/>
    <w:rsid w:val="00A12EDB"/>
    <w:rsid w:val="00AB43CF"/>
    <w:rsid w:val="00B5257A"/>
    <w:rsid w:val="00C36580"/>
    <w:rsid w:val="00C65415"/>
    <w:rsid w:val="00C67612"/>
    <w:rsid w:val="00C8762C"/>
    <w:rsid w:val="00C906BB"/>
    <w:rsid w:val="00D319A4"/>
    <w:rsid w:val="00D31FCA"/>
    <w:rsid w:val="00D80998"/>
    <w:rsid w:val="00E76E49"/>
    <w:rsid w:val="00E86628"/>
    <w:rsid w:val="00EE29F9"/>
    <w:rsid w:val="00EF009A"/>
    <w:rsid w:val="00F032C7"/>
    <w:rsid w:val="00F31F43"/>
    <w:rsid w:val="00F55351"/>
    <w:rsid w:val="00FC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4425"/>
  </w:style>
  <w:style w:type="paragraph" w:styleId="a3">
    <w:name w:val="List Paragraph"/>
    <w:basedOn w:val="a"/>
    <w:uiPriority w:val="34"/>
    <w:qFormat/>
    <w:rsid w:val="00925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E239-D9EC-46DD-8203-C7FE0E3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dcterms:created xsi:type="dcterms:W3CDTF">2013-03-31T12:42:00Z</dcterms:created>
  <dcterms:modified xsi:type="dcterms:W3CDTF">2015-03-30T14:19:00Z</dcterms:modified>
</cp:coreProperties>
</file>